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6E" w:rsidRPr="00823BB9" w:rsidRDefault="00BD4598" w:rsidP="004107C0">
      <w:pPr>
        <w:pStyle w:val="h1a"/>
      </w:pPr>
      <w:r w:rsidRPr="00823BB9">
        <w:t>To Be a Disciple</w:t>
      </w:r>
      <w:bookmarkStart w:id="0" w:name="_GoBack"/>
      <w:bookmarkEnd w:id="0"/>
    </w:p>
    <w:p w:rsidR="00987D6E" w:rsidRPr="004107C0" w:rsidRDefault="00987D6E" w:rsidP="004107C0">
      <w:pPr>
        <w:pStyle w:val="body-firstpara"/>
        <w:rPr>
          <w:rStyle w:val="emphasis-italic"/>
        </w:rPr>
      </w:pPr>
      <w:r w:rsidRPr="004107C0">
        <w:rPr>
          <w:rStyle w:val="emphasis-italic"/>
        </w:rPr>
        <w:t xml:space="preserve">Complete the chart below by identifying </w:t>
      </w:r>
      <w:r w:rsidR="003869C4" w:rsidRPr="004107C0">
        <w:rPr>
          <w:rStyle w:val="emphasis-italic"/>
        </w:rPr>
        <w:t xml:space="preserve">individual </w:t>
      </w:r>
      <w:r w:rsidRPr="004107C0">
        <w:rPr>
          <w:rStyle w:val="emphasis-italic"/>
        </w:rPr>
        <w:t xml:space="preserve">people who </w:t>
      </w:r>
      <w:r w:rsidR="00C20071" w:rsidRPr="004107C0">
        <w:rPr>
          <w:rStyle w:val="emphasis-italic"/>
        </w:rPr>
        <w:t>exemplify discipleship</w:t>
      </w:r>
      <w:r w:rsidR="003D7E1D" w:rsidRPr="004107C0">
        <w:rPr>
          <w:rStyle w:val="emphasis-italic"/>
        </w:rPr>
        <w:t>.</w:t>
      </w:r>
      <w:r w:rsidR="003869C4" w:rsidRPr="004107C0">
        <w:rPr>
          <w:rStyle w:val="emphasis-italic"/>
        </w:rPr>
        <w:t xml:space="preserve"> Consider the following questions as you complete this handout:</w:t>
      </w:r>
      <w:r w:rsidR="003D7E1D" w:rsidRPr="004107C0">
        <w:rPr>
          <w:rStyle w:val="emphasis-italic"/>
        </w:rPr>
        <w:t xml:space="preserve"> How did people in Jesus</w:t>
      </w:r>
      <w:r w:rsidR="00C20071" w:rsidRPr="004107C0">
        <w:rPr>
          <w:rStyle w:val="emphasis-italic"/>
        </w:rPr>
        <w:t>’ time</w:t>
      </w:r>
      <w:r w:rsidR="003D7E1D" w:rsidRPr="004107C0">
        <w:rPr>
          <w:rStyle w:val="emphasis-italic"/>
        </w:rPr>
        <w:t xml:space="preserve"> carry out his mission? How do people in our own time carry out the mission of Jesus? </w:t>
      </w:r>
      <w:r w:rsidR="007444EA" w:rsidRPr="004107C0">
        <w:rPr>
          <w:rStyle w:val="emphasis-italic"/>
        </w:rPr>
        <w:t xml:space="preserve">How </w:t>
      </w:r>
      <w:r w:rsidR="0091321F" w:rsidRPr="004107C0">
        <w:rPr>
          <w:rStyle w:val="emphasis-italic"/>
        </w:rPr>
        <w:t>can</w:t>
      </w:r>
      <w:r w:rsidR="007444EA" w:rsidRPr="004107C0">
        <w:rPr>
          <w:rStyle w:val="emphasis-italic"/>
        </w:rPr>
        <w:t xml:space="preserve"> </w:t>
      </w:r>
      <w:r w:rsidR="002A0AF5" w:rsidRPr="004107C0">
        <w:rPr>
          <w:rStyle w:val="emphasis-italic"/>
        </w:rPr>
        <w:t xml:space="preserve">you </w:t>
      </w:r>
      <w:r w:rsidR="007444EA" w:rsidRPr="004107C0">
        <w:rPr>
          <w:rStyle w:val="emphasis-italic"/>
        </w:rPr>
        <w:t xml:space="preserve">carry out the mission of Jesus in </w:t>
      </w:r>
      <w:r w:rsidR="002A0AF5" w:rsidRPr="004107C0">
        <w:rPr>
          <w:rStyle w:val="emphasis-italic"/>
        </w:rPr>
        <w:t xml:space="preserve">your </w:t>
      </w:r>
      <w:r w:rsidR="007444EA" w:rsidRPr="004107C0">
        <w:rPr>
          <w:rStyle w:val="emphasis-italic"/>
        </w:rPr>
        <w:t>own life?</w:t>
      </w:r>
      <w:r w:rsidRPr="004107C0">
        <w:rPr>
          <w:rStyle w:val="emphasis-italic"/>
        </w:rPr>
        <w:t xml:space="preserve"> </w:t>
      </w:r>
    </w:p>
    <w:p w:rsidR="001063A8" w:rsidRPr="00823BB9" w:rsidRDefault="001063A8" w:rsidP="009F4DF6">
      <w:pPr>
        <w:rPr>
          <w:rFonts w:ascii="Book Antiqua" w:hAnsi="Book Antiqua"/>
          <w:sz w:val="24"/>
          <w:szCs w:val="24"/>
        </w:rPr>
      </w:pPr>
    </w:p>
    <w:p w:rsidR="001063A8" w:rsidRPr="00823BB9" w:rsidRDefault="00BD4598" w:rsidP="004107C0">
      <w:pPr>
        <w:pStyle w:val="h2a"/>
        <w:jc w:val="center"/>
        <w:rPr>
          <w:sz w:val="24"/>
          <w:szCs w:val="24"/>
        </w:rPr>
      </w:pPr>
      <w:r w:rsidRPr="00823BB9">
        <w:t>To Be a</w:t>
      </w:r>
      <w:r w:rsidR="001063A8" w:rsidRPr="00823BB9">
        <w:t xml:space="preserve"> Disciple</w:t>
      </w:r>
    </w:p>
    <w:tbl>
      <w:tblPr>
        <w:tblStyle w:val="TableGrid"/>
        <w:tblW w:w="0" w:type="auto"/>
        <w:tblLook w:val="04A0"/>
      </w:tblPr>
      <w:tblGrid>
        <w:gridCol w:w="3132"/>
        <w:gridCol w:w="3132"/>
        <w:gridCol w:w="3132"/>
      </w:tblGrid>
      <w:tr w:rsidR="00987D6E" w:rsidRPr="002D07CE" w:rsidTr="001063A8">
        <w:tc>
          <w:tcPr>
            <w:tcW w:w="3132" w:type="dxa"/>
          </w:tcPr>
          <w:p w:rsidR="00987D6E" w:rsidRPr="004107C0" w:rsidRDefault="00987D6E" w:rsidP="004107C0">
            <w:pPr>
              <w:pStyle w:val="h6"/>
              <w:jc w:val="center"/>
            </w:pPr>
          </w:p>
          <w:p w:rsidR="00987D6E" w:rsidRPr="004107C0" w:rsidRDefault="00987D6E" w:rsidP="004107C0">
            <w:pPr>
              <w:pStyle w:val="h6"/>
              <w:jc w:val="center"/>
            </w:pPr>
            <w:r w:rsidRPr="004107C0">
              <w:t>In the Time of Jesus</w:t>
            </w:r>
          </w:p>
        </w:tc>
        <w:tc>
          <w:tcPr>
            <w:tcW w:w="3132" w:type="dxa"/>
          </w:tcPr>
          <w:p w:rsidR="00987D6E" w:rsidRPr="004107C0" w:rsidRDefault="00987D6E" w:rsidP="004107C0">
            <w:pPr>
              <w:pStyle w:val="h6"/>
              <w:jc w:val="center"/>
            </w:pPr>
          </w:p>
          <w:p w:rsidR="00987D6E" w:rsidRPr="004107C0" w:rsidRDefault="00987D6E" w:rsidP="004107C0">
            <w:pPr>
              <w:pStyle w:val="h6"/>
              <w:jc w:val="center"/>
            </w:pPr>
            <w:r w:rsidRPr="004107C0">
              <w:t>In Our Time</w:t>
            </w:r>
          </w:p>
        </w:tc>
        <w:tc>
          <w:tcPr>
            <w:tcW w:w="3132" w:type="dxa"/>
          </w:tcPr>
          <w:p w:rsidR="00987D6E" w:rsidRPr="004107C0" w:rsidRDefault="00987D6E" w:rsidP="004107C0">
            <w:pPr>
              <w:pStyle w:val="h6"/>
              <w:jc w:val="center"/>
            </w:pPr>
          </w:p>
          <w:p w:rsidR="00987D6E" w:rsidRPr="004107C0" w:rsidRDefault="00987D6E" w:rsidP="004107C0">
            <w:pPr>
              <w:pStyle w:val="h6"/>
              <w:jc w:val="center"/>
            </w:pPr>
            <w:r w:rsidRPr="004107C0">
              <w:t>In My Life</w:t>
            </w:r>
          </w:p>
        </w:tc>
      </w:tr>
      <w:tr w:rsidR="00987D6E" w:rsidRPr="002D07CE" w:rsidTr="004107C0">
        <w:trPr>
          <w:trHeight w:val="1676"/>
        </w:trPr>
        <w:tc>
          <w:tcPr>
            <w:tcW w:w="3132" w:type="dxa"/>
          </w:tcPr>
          <w:p w:rsidR="00987D6E" w:rsidRPr="00823BB9" w:rsidRDefault="00987D6E" w:rsidP="004107C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87D6E" w:rsidRPr="002D07CE" w:rsidTr="004107C0">
        <w:trPr>
          <w:trHeight w:val="1676"/>
        </w:trPr>
        <w:tc>
          <w:tcPr>
            <w:tcW w:w="3132" w:type="dxa"/>
          </w:tcPr>
          <w:p w:rsidR="00987D6E" w:rsidRPr="00823BB9" w:rsidRDefault="00987D6E" w:rsidP="004107C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87D6E" w:rsidRPr="002D07CE" w:rsidTr="004107C0">
        <w:trPr>
          <w:trHeight w:val="1676"/>
        </w:trPr>
        <w:tc>
          <w:tcPr>
            <w:tcW w:w="3132" w:type="dxa"/>
          </w:tcPr>
          <w:p w:rsidR="00987D6E" w:rsidRPr="00823BB9" w:rsidRDefault="00987D6E" w:rsidP="004107C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87D6E" w:rsidRPr="002D07CE" w:rsidTr="004107C0">
        <w:trPr>
          <w:trHeight w:val="1676"/>
        </w:trPr>
        <w:tc>
          <w:tcPr>
            <w:tcW w:w="3132" w:type="dxa"/>
          </w:tcPr>
          <w:p w:rsidR="00987D6E" w:rsidRPr="00823BB9" w:rsidRDefault="00987D6E" w:rsidP="004107C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87D6E" w:rsidRPr="002D07CE" w:rsidTr="004107C0">
        <w:trPr>
          <w:trHeight w:val="1676"/>
        </w:trPr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32" w:type="dxa"/>
          </w:tcPr>
          <w:p w:rsidR="00987D6E" w:rsidRPr="00823BB9" w:rsidRDefault="00987D6E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87D6E" w:rsidRPr="00040D90" w:rsidRDefault="00987D6E" w:rsidP="009F4DF6">
      <w:pPr>
        <w:rPr>
          <w:rFonts w:cs="Arial"/>
          <w:sz w:val="24"/>
          <w:szCs w:val="24"/>
        </w:rPr>
      </w:pPr>
    </w:p>
    <w:sectPr w:rsidR="00987D6E" w:rsidRPr="00040D90" w:rsidSect="004107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26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81" w:rsidRDefault="00DB1681" w:rsidP="004D0079">
      <w:r>
        <w:separator/>
      </w:r>
    </w:p>
  </w:endnote>
  <w:endnote w:type="continuationSeparator" w:id="0">
    <w:p w:rsidR="00DB1681" w:rsidRDefault="00DB168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22FD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22FD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22FD5" w:rsidRPr="00C14BC7">
                  <w:fldChar w:fldCharType="separate"/>
                </w:r>
                <w:r w:rsidR="004107C0">
                  <w:rPr>
                    <w:noProof/>
                  </w:rPr>
                  <w:t>2</w:t>
                </w:r>
                <w:r w:rsidR="00922FD5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C20071">
                  <w:t>467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22FD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C20071">
                  <w:t>467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81" w:rsidRDefault="00DB1681" w:rsidP="004D0079">
      <w:r>
        <w:separator/>
      </w:r>
    </w:p>
  </w:footnote>
  <w:footnote w:type="continuationSeparator" w:id="0">
    <w:p w:rsidR="00DB1681" w:rsidRDefault="00DB168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823BB9" w:rsidP="00B83DD6">
    <w:pPr>
      <w:pStyle w:val="Header2"/>
    </w:pPr>
    <w:r w:rsidRPr="00823BB9">
      <w:rPr>
        <w:rFonts w:ascii="Book Antiqua" w:hAnsi="Book Antiqua"/>
        <w:sz w:val="24"/>
        <w:szCs w:val="24"/>
      </w:rPr>
      <w:t>To Be a Disciple</w:t>
    </w:r>
    <w:r w:rsidDel="00823BB9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655B"/>
    <w:rsid w:val="00027333"/>
    <w:rsid w:val="0003149C"/>
    <w:rsid w:val="000318AE"/>
    <w:rsid w:val="00040D90"/>
    <w:rsid w:val="00063D93"/>
    <w:rsid w:val="00071F99"/>
    <w:rsid w:val="00084EB9"/>
    <w:rsid w:val="00093CB0"/>
    <w:rsid w:val="000A58D2"/>
    <w:rsid w:val="000B0484"/>
    <w:rsid w:val="000B4E68"/>
    <w:rsid w:val="000B7641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063A8"/>
    <w:rsid w:val="00122197"/>
    <w:rsid w:val="001309E6"/>
    <w:rsid w:val="00131C41"/>
    <w:rsid w:val="001334C6"/>
    <w:rsid w:val="001379AD"/>
    <w:rsid w:val="00152401"/>
    <w:rsid w:val="0017017D"/>
    <w:rsid w:val="00172011"/>
    <w:rsid w:val="00175D31"/>
    <w:rsid w:val="00177622"/>
    <w:rsid w:val="001839B4"/>
    <w:rsid w:val="00184D6B"/>
    <w:rsid w:val="001869C3"/>
    <w:rsid w:val="0019539C"/>
    <w:rsid w:val="001B63C5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35917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0AF5"/>
    <w:rsid w:val="002A4E6A"/>
    <w:rsid w:val="002B5E69"/>
    <w:rsid w:val="002C182D"/>
    <w:rsid w:val="002D07CE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6414D"/>
    <w:rsid w:val="0037014E"/>
    <w:rsid w:val="003739CB"/>
    <w:rsid w:val="0038139E"/>
    <w:rsid w:val="003826EA"/>
    <w:rsid w:val="003869C4"/>
    <w:rsid w:val="003B0E7A"/>
    <w:rsid w:val="003D381C"/>
    <w:rsid w:val="003D7E1D"/>
    <w:rsid w:val="003F5CF4"/>
    <w:rsid w:val="00405DC9"/>
    <w:rsid w:val="004107C0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33D"/>
    <w:rsid w:val="00500FAD"/>
    <w:rsid w:val="00510C43"/>
    <w:rsid w:val="00531116"/>
    <w:rsid w:val="00545244"/>
    <w:rsid w:val="00552C1A"/>
    <w:rsid w:val="0055536D"/>
    <w:rsid w:val="00555EA6"/>
    <w:rsid w:val="005A0D08"/>
    <w:rsid w:val="005A4359"/>
    <w:rsid w:val="005A6944"/>
    <w:rsid w:val="005C4671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3A31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44EA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C3D"/>
    <w:rsid w:val="007B031F"/>
    <w:rsid w:val="007B7843"/>
    <w:rsid w:val="007B7903"/>
    <w:rsid w:val="007D41EB"/>
    <w:rsid w:val="007E01EA"/>
    <w:rsid w:val="007E461F"/>
    <w:rsid w:val="007F1ADF"/>
    <w:rsid w:val="007F1D2D"/>
    <w:rsid w:val="008111FA"/>
    <w:rsid w:val="00811A84"/>
    <w:rsid w:val="00820449"/>
    <w:rsid w:val="00823BB9"/>
    <w:rsid w:val="0082780E"/>
    <w:rsid w:val="008354FF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64EC"/>
    <w:rsid w:val="0091172F"/>
    <w:rsid w:val="0091321F"/>
    <w:rsid w:val="00922FD5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87D6E"/>
    <w:rsid w:val="0099377E"/>
    <w:rsid w:val="0099532F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08F2"/>
    <w:rsid w:val="00A80299"/>
    <w:rsid w:val="00A8313D"/>
    <w:rsid w:val="00A847A3"/>
    <w:rsid w:val="00A96DAF"/>
    <w:rsid w:val="00AA7F49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4598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20071"/>
    <w:rsid w:val="00C3410A"/>
    <w:rsid w:val="00C3609F"/>
    <w:rsid w:val="00C4361D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C176C"/>
    <w:rsid w:val="00CC5843"/>
    <w:rsid w:val="00CC7614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A3E4C"/>
    <w:rsid w:val="00DB0351"/>
    <w:rsid w:val="00DB168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86848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07E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0C4"/>
    <w:rsid w:val="00F82D2A"/>
    <w:rsid w:val="00F9095C"/>
    <w:rsid w:val="00F95DBB"/>
    <w:rsid w:val="00FA529A"/>
    <w:rsid w:val="00FA5405"/>
    <w:rsid w:val="00FA5E9A"/>
    <w:rsid w:val="00FB16EF"/>
    <w:rsid w:val="00FC0585"/>
    <w:rsid w:val="00FD28A1"/>
    <w:rsid w:val="00FD4202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64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3A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3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3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40ED-E842-4390-9ED1-2BCBA75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61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10T19:37:00Z</dcterms:created>
  <dcterms:modified xsi:type="dcterms:W3CDTF">2014-06-30T19:33:00Z</dcterms:modified>
</cp:coreProperties>
</file>